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4E" w:rsidRDefault="00C9654E" w:rsidP="00C9654E">
      <w:pPr>
        <w:jc w:val="right"/>
        <w:rPr>
          <w:rFonts w:ascii="Arial" w:hAnsi="Arial" w:cs="Arial"/>
          <w:b/>
        </w:rPr>
      </w:pPr>
      <w:bookmarkStart w:id="0" w:name="_GoBack"/>
    </w:p>
    <w:bookmarkEnd w:id="0"/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A71BBB" w:rsidRPr="004A0A30" w:rsidRDefault="00A71BBB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A71BBB">
      <w:pPr>
        <w:rPr>
          <w:rFonts w:ascii="Arial" w:hAnsi="Arial" w:cs="Arial"/>
          <w:b/>
          <w:i/>
        </w:rPr>
      </w:pPr>
    </w:p>
    <w:p w:rsidR="00C9654E" w:rsidRDefault="00C9654E" w:rsidP="00C9654E">
      <w:pPr>
        <w:rPr>
          <w:rFonts w:ascii="Arial" w:hAnsi="Arial" w:cs="Arial"/>
          <w:b/>
        </w:rPr>
      </w:pP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 xml:space="preserve">Instytucja Zarządzająca </w:t>
      </w: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>Regionalnym Programem Operacyjnym Województwa Łódzkiego</w:t>
      </w:r>
    </w:p>
    <w:p w:rsidR="00A02589" w:rsidRPr="004A0A30" w:rsidRDefault="00A02589" w:rsidP="00C9654E">
      <w:pPr>
        <w:rPr>
          <w:rFonts w:ascii="Arial" w:hAnsi="Arial" w:cs="Arial"/>
          <w:b/>
        </w:rPr>
      </w:pP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>Oświadczam, iż w okresie od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>… do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 xml:space="preserve">…. przestrzegałem zasadę trwałości projektu o nr </w:t>
      </w:r>
      <w:r w:rsidR="00C9654E" w:rsidRPr="00196251">
        <w:rPr>
          <w:rFonts w:ascii="Arial" w:hAnsi="Arial" w:cs="Arial"/>
          <w:i/>
        </w:rPr>
        <w:t>RPLD.…………....…..</w:t>
      </w:r>
      <w:r w:rsidR="00C9654E" w:rsidRPr="00C8198F">
        <w:rPr>
          <w:rFonts w:ascii="Arial" w:hAnsi="Arial" w:cs="Arial"/>
        </w:rPr>
        <w:t xml:space="preserve"> pn. ………</w:t>
      </w:r>
      <w:r w:rsidR="00C9654E" w:rsidRPr="00C8198F">
        <w:rPr>
          <w:rFonts w:ascii="Arial" w:hAnsi="Arial" w:cs="Arial"/>
          <w:i/>
        </w:rPr>
        <w:t>(tytuł projektu)</w:t>
      </w:r>
      <w:r w:rsidR="00C9654E"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="00C9654E"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 xml:space="preserve">Niniejszym oświadczam również, iż jestem </w:t>
      </w:r>
      <w:r w:rsidR="00C9654E">
        <w:rPr>
          <w:rFonts w:ascii="Arial" w:hAnsi="Arial" w:cs="Arial"/>
        </w:rPr>
        <w:t>ś</w:t>
      </w:r>
      <w:r w:rsidR="00C9654E"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="00C9654E" w:rsidRPr="00C8198F">
        <w:rPr>
          <w:rFonts w:ascii="Arial" w:hAnsi="Arial" w:cs="Arial"/>
        </w:rPr>
        <w:t>kodeksu karnego, dotyczące</w:t>
      </w:r>
      <w:r w:rsidR="00C9654E">
        <w:rPr>
          <w:rFonts w:ascii="Arial" w:hAnsi="Arial" w:cs="Arial"/>
        </w:rPr>
        <w:t>j</w:t>
      </w:r>
      <w:r w:rsidR="00C9654E"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 w:rsidR="00C9654E"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AF1BEC" w:rsidRDefault="00C9654E" w:rsidP="00C9654E">
      <w:pPr>
        <w:jc w:val="center"/>
        <w:rPr>
          <w:rFonts w:ascii="Arial" w:hAnsi="Arial" w:cs="Arial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</w:t>
      </w:r>
      <w:r w:rsidR="00A02589">
        <w:rPr>
          <w:rFonts w:ascii="Arial" w:hAnsi="Arial" w:cs="Arial"/>
          <w:bCs/>
          <w:i/>
          <w:color w:val="auto"/>
          <w:sz w:val="18"/>
          <w:szCs w:val="18"/>
        </w:rPr>
        <w:t>ące rozporządzenie Rady (WE) nr 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1083/2006 (zwanego dalej rozporządzeniem ogólnym)</w:t>
      </w:r>
      <w:r w:rsidR="00667E52">
        <w:rPr>
          <w:rFonts w:ascii="Arial" w:hAnsi="Arial" w:cs="Arial"/>
          <w:bCs/>
          <w:i/>
          <w:color w:val="auto"/>
          <w:sz w:val="18"/>
          <w:szCs w:val="18"/>
        </w:rPr>
        <w:t>.</w:t>
      </w:r>
    </w:p>
    <w:p w:rsidR="00236FD3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A71BBB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6FD3">
        <w:rPr>
          <w:rFonts w:ascii="Arial" w:hAnsi="Arial" w:cs="Arial"/>
          <w:b/>
          <w:bCs/>
          <w:color w:val="FF0000"/>
          <w:sz w:val="18"/>
          <w:szCs w:val="18"/>
        </w:rPr>
        <w:t>Uwaga:</w:t>
      </w:r>
      <w:r w:rsidRPr="00236FD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Dane zawarte w niniejszej ankiecie powinny być zgodne z umową o dofinansowanie z uwzględnieniem ostatniego zawartego aneksu oraz zmian w projekcie zgłoszonych do IZ RPO WŁ, na które Beneficjent otrzymał zgodę. W analogiczny sposób należy podchodzić do danych finansowych projektu (kwoty wydatków ogółem, wydatków kwalifikowalnych, dofinansowania). IZ RPO WŁ w stosownych </w:t>
      </w:r>
      <w:r w:rsidR="008B2452">
        <w:rPr>
          <w:rFonts w:ascii="Arial" w:hAnsi="Arial" w:cs="Arial"/>
          <w:bCs/>
          <w:color w:val="FF0000"/>
          <w:sz w:val="18"/>
          <w:szCs w:val="18"/>
        </w:rPr>
        <w:t>sytuacjach nie aneksując umów o </w:t>
      </w:r>
      <w:r>
        <w:rPr>
          <w:rFonts w:ascii="Arial" w:hAnsi="Arial" w:cs="Arial"/>
          <w:bCs/>
          <w:color w:val="FF0000"/>
          <w:sz w:val="18"/>
          <w:szCs w:val="18"/>
        </w:rPr>
        <w:t>dofinansowanie, wprowadzała do SL2014 rzeczywiste kwoty projektu, informuj</w:t>
      </w:r>
      <w:r w:rsidR="008B2452">
        <w:rPr>
          <w:rFonts w:ascii="Arial" w:hAnsi="Arial" w:cs="Arial"/>
          <w:bCs/>
          <w:color w:val="FF0000"/>
          <w:sz w:val="18"/>
          <w:szCs w:val="18"/>
        </w:rPr>
        <w:t>ąc o tym fakcie Beneficjenta. W 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takiej sytuacji kwoty w ankiecie powinny być zgodne z ostatecznymi kwotami projektu zawartymi w SL2014.  </w:t>
      </w:r>
    </w:p>
    <w:p w:rsidR="00A71BBB" w:rsidRPr="00236FD3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Do celów niniejszej ankiety pod pojęciem umowy o dofinansowanie należy również rozumieć uchwałę Zarządu Województwa Łódzkiego o przyznaniu dofinansowani</w:t>
      </w:r>
      <w:r w:rsidR="001D2889">
        <w:rPr>
          <w:rFonts w:ascii="Arial" w:hAnsi="Arial" w:cs="Arial"/>
          <w:bCs/>
          <w:color w:val="FF0000"/>
          <w:sz w:val="18"/>
          <w:szCs w:val="18"/>
        </w:rPr>
        <w:t>a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projektu własnego.</w:t>
      </w:r>
    </w:p>
    <w:p w:rsidR="00236FD3" w:rsidRPr="000720DF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C9654E" w:rsidRPr="00A71BBB" w:rsidRDefault="00C9654E" w:rsidP="00C9654E">
      <w:pPr>
        <w:jc w:val="center"/>
        <w:rPr>
          <w:rFonts w:ascii="Arial" w:hAnsi="Arial" w:cs="Arial"/>
          <w:b/>
        </w:rPr>
      </w:pP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ZŁOŻENIE ANKIETY</w:t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</w:t>
      </w:r>
      <w:r w:rsidR="002E2269" w:rsidRPr="00A71BBB">
        <w:rPr>
          <w:rFonts w:ascii="Arial" w:hAnsi="Arial" w:cs="Arial"/>
          <w:b/>
        </w:rPr>
        <w:t>POPRAW</w:t>
      </w:r>
      <w:r w:rsidR="002F638F" w:rsidRPr="00A71BBB">
        <w:rPr>
          <w:rFonts w:ascii="Arial" w:hAnsi="Arial" w:cs="Arial"/>
          <w:b/>
        </w:rPr>
        <w:t>IONA</w:t>
      </w:r>
      <w:r w:rsidRPr="00A71BBB">
        <w:rPr>
          <w:rFonts w:ascii="Arial" w:hAnsi="Arial" w:cs="Arial"/>
          <w:b/>
        </w:rPr>
        <w:t xml:space="preserve"> ANKIET</w:t>
      </w:r>
      <w:r w:rsidR="002F638F" w:rsidRPr="00A71BBB">
        <w:rPr>
          <w:rFonts w:ascii="Arial" w:hAnsi="Arial" w:cs="Arial"/>
          <w:b/>
        </w:rPr>
        <w:t>A</w:t>
      </w:r>
    </w:p>
    <w:p w:rsidR="004C1E0B" w:rsidRDefault="004C1E0B" w:rsidP="00C9654E">
      <w:pPr>
        <w:jc w:val="center"/>
        <w:rPr>
          <w:rFonts w:ascii="Arial" w:hAnsi="Arial" w:cs="Arial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wpisać,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gdy</w:t>
            </w:r>
            <w:r w:rsidR="00A02589" w:rsidRPr="00D14FCD">
              <w:rPr>
                <w:rFonts w:ascii="Arial" w:hAnsi="Arial" w:cs="Arial"/>
                <w:i/>
                <w:sz w:val="14"/>
                <w:szCs w:val="14"/>
              </w:rPr>
              <w:t xml:space="preserve"> dane są inne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 niż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1D2889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C9654E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ED6E04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="00ED6E04">
              <w:rPr>
                <w:rFonts w:ascii="Arial" w:hAnsi="Arial" w:cs="Arial"/>
                <w:sz w:val="18"/>
                <w:szCs w:val="18"/>
              </w:rPr>
              <w:t>Inne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A71BBB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lastRenderedPageBreak/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36FD3">
              <w:rPr>
                <w:rFonts w:ascii="Arial" w:hAnsi="Arial" w:cs="Arial"/>
                <w:sz w:val="18"/>
              </w:rPr>
              <w:t>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bottom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</w:t>
            </w:r>
            <w:r w:rsidR="00236FD3">
              <w:rPr>
                <w:rFonts w:ascii="Arial" w:hAnsi="Arial" w:cs="Arial"/>
                <w:i/>
                <w:sz w:val="14"/>
                <w:szCs w:val="14"/>
              </w:rPr>
              <w:t>kaźników określonych w umowie o </w:t>
            </w:r>
            <w:r w:rsidRPr="00155C97">
              <w:rPr>
                <w:rFonts w:ascii="Arial" w:hAnsi="Arial" w:cs="Arial"/>
                <w:i/>
                <w:sz w:val="14"/>
                <w:szCs w:val="14"/>
              </w:rPr>
              <w:t>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iany i 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BD634B" w:rsidRDefault="00C9654E" w:rsidP="00A71BBB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</w:t>
            </w:r>
            <w:r w:rsidR="00A71BB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 w:rsidR="00236FD3">
              <w:rPr>
                <w:rFonts w:ascii="Arial" w:hAnsi="Arial" w:cs="Arial"/>
                <w:sz w:val="18"/>
                <w:szCs w:val="18"/>
              </w:rPr>
              <w:t>w </w:t>
            </w:r>
            <w:r w:rsidRPr="00D14FCD">
              <w:rPr>
                <w:rFonts w:ascii="Arial" w:hAnsi="Arial" w:cs="Arial"/>
                <w:sz w:val="18"/>
                <w:szCs w:val="18"/>
              </w:rPr>
              <w:t>rozumieniu art. 71 ust. 1 lit. b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rozporządzenia ogólnego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236FD3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p w:rsidR="005449EC" w:rsidRDefault="005449EC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0720D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zakończenia realizacji projektu zmianie uległo miejsce 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był</w:t>
            </w:r>
            <w:r w:rsidR="000720DF">
              <w:rPr>
                <w:rFonts w:ascii="Arial" w:hAnsi="Arial" w:cs="Arial"/>
                <w:sz w:val="18"/>
                <w:szCs w:val="18"/>
              </w:rPr>
              <w:t>a poddana kontroli IZ RPO WŁ, w </w:t>
            </w:r>
            <w:r w:rsidRPr="002876C0">
              <w:rPr>
                <w:rFonts w:ascii="Arial" w:hAnsi="Arial" w:cs="Arial"/>
                <w:sz w:val="18"/>
                <w:szCs w:val="18"/>
              </w:rPr>
              <w:t xml:space="preserve">wyniku której </w:t>
            </w:r>
            <w:r w:rsidRPr="00C21D10">
              <w:rPr>
                <w:rFonts w:ascii="Arial" w:hAnsi="Arial" w:cs="Arial"/>
                <w:sz w:val="18"/>
                <w:szCs w:val="18"/>
                <w:u w:val="single"/>
              </w:rPr>
              <w:t xml:space="preserve">Beneficjent był zobowiązany do zwrotu części </w:t>
            </w:r>
            <w:r w:rsidRPr="00D14FCD">
              <w:rPr>
                <w:rFonts w:ascii="Arial" w:hAnsi="Arial" w:cs="Arial"/>
                <w:sz w:val="18"/>
                <w:szCs w:val="18"/>
                <w:u w:val="single"/>
              </w:rPr>
              <w:t>dofinansowania</w:t>
            </w:r>
            <w:r w:rsidR="00A02589" w:rsidRPr="00D14FCD">
              <w:rPr>
                <w:rFonts w:ascii="Arial" w:hAnsi="Arial" w:cs="Arial"/>
                <w:sz w:val="18"/>
                <w:szCs w:val="18"/>
                <w:u w:val="single"/>
              </w:rPr>
              <w:t xml:space="preserve"> i/lub kwota do refundacji została pomniejszona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</w:t>
            </w:r>
            <w:r w:rsidRPr="002876C0">
              <w:rPr>
                <w:rFonts w:ascii="Arial" w:hAnsi="Arial" w:cs="Arial"/>
                <w:sz w:val="18"/>
                <w:szCs w:val="18"/>
              </w:rPr>
              <w:t>dofinansowanym w ramach RPO WŁ została skontrolowana przez inną niż IZ RPO WŁ uprawnioną instytucję, np. NIK</w:t>
            </w:r>
            <w:r w:rsidRPr="00D14FCD">
              <w:rPr>
                <w:rFonts w:ascii="Arial" w:hAnsi="Arial" w:cs="Arial"/>
                <w:sz w:val="18"/>
                <w:szCs w:val="18"/>
              </w:rPr>
              <w:t>,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KAS, UOKiK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, UZP, RIO, KE i w wyniku tej kontroli stwierdzone </w:t>
            </w:r>
            <w:r w:rsidRPr="00155C97">
              <w:rPr>
                <w:rFonts w:ascii="Arial" w:hAnsi="Arial" w:cs="Arial"/>
                <w:sz w:val="18"/>
                <w:szCs w:val="18"/>
              </w:rPr>
              <w:t>zostały naruszenia prawa krajowego lub wspólnotowego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należy podać nazwę i adres organu oraz szczegółow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informacje </w:t>
            </w:r>
            <w:r w:rsidR="00A568C6" w:rsidRPr="00D14FCD">
              <w:rPr>
                <w:rFonts w:ascii="Arial" w:hAnsi="Arial" w:cs="Arial"/>
                <w:i/>
                <w:sz w:val="14"/>
                <w:szCs w:val="14"/>
              </w:rPr>
              <w:t xml:space="preserve">dotycząc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zakres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, etapu i przyczyn toczącego się postępowani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IE’</w:t>
            </w:r>
            <w:r w:rsidR="00A0258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D14FCD" w:rsidRPr="00D14FCD">
              <w:rPr>
                <w:rFonts w:ascii="Arial" w:hAnsi="Arial" w:cs="Arial"/>
                <w:i/>
                <w:sz w:val="14"/>
                <w:szCs w:val="14"/>
              </w:rPr>
              <w:t>należy przejść do pytania 26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</w:t>
            </w:r>
            <w:r w:rsidRPr="004C1E0B">
              <w:rPr>
                <w:rFonts w:ascii="Arial" w:hAnsi="Arial" w:cs="Arial"/>
                <w:sz w:val="18"/>
                <w:szCs w:val="18"/>
              </w:rPr>
              <w:t>, częściowo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326BC3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326BC3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326BC3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lastRenderedPageBreak/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377121" w:rsidRPr="00A17549" w:rsidRDefault="00377121" w:rsidP="00377121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</w:t>
            </w:r>
            <w:r w:rsidR="00377121">
              <w:rPr>
                <w:rFonts w:ascii="Arial" w:hAnsi="Arial" w:cs="Arial"/>
                <w:sz w:val="18"/>
                <w:szCs w:val="18"/>
              </w:rPr>
              <w:t xml:space="preserve"> zakresie zarządzania projektem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…………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="00377121"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C9654E" w:rsidRPr="00D14FC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6F54F6" w:rsidRPr="00D14FCD">
              <w:rPr>
                <w:rFonts w:ascii="Arial" w:hAnsi="Arial" w:cs="Arial"/>
                <w:sz w:val="18"/>
                <w:szCs w:val="18"/>
              </w:rPr>
              <w:t>wystąpiły</w:t>
            </w:r>
          </w:p>
          <w:p w:rsidR="00C9654E" w:rsidRPr="002D6960" w:rsidRDefault="00C9654E" w:rsidP="00D14FCD">
            <w:pPr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zechowywana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w sposób zgodny z 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zapisami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b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) przechowywana zgodnie z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świadczeniem złożonym </w:t>
            </w:r>
            <w:r w:rsidR="008F702C" w:rsidRPr="00D14FCD">
              <w:rPr>
                <w:rFonts w:ascii="Arial" w:hAnsi="Arial" w:cs="Arial"/>
                <w:sz w:val="18"/>
                <w:szCs w:val="18"/>
              </w:rPr>
              <w:t xml:space="preserve">w końcowym </w:t>
            </w:r>
            <w:r w:rsidRPr="00D14FCD">
              <w:rPr>
                <w:rFonts w:ascii="Arial" w:hAnsi="Arial" w:cs="Arial"/>
                <w:sz w:val="18"/>
                <w:szCs w:val="18"/>
              </w:rPr>
              <w:t>wnio</w:t>
            </w:r>
            <w:r w:rsidRPr="00F907A1">
              <w:rPr>
                <w:rFonts w:ascii="Arial" w:hAnsi="Arial" w:cs="Arial"/>
                <w:sz w:val="18"/>
                <w:szCs w:val="18"/>
              </w:rPr>
              <w:t>sku</w:t>
            </w:r>
            <w:r w:rsidR="00A02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02C">
              <w:rPr>
                <w:rFonts w:ascii="Arial" w:hAnsi="Arial" w:cs="Arial"/>
                <w:sz w:val="18"/>
                <w:szCs w:val="18"/>
              </w:rPr>
              <w:t>o płatność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82629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</w:t>
            </w:r>
            <w:r w:rsidRPr="00C82629">
              <w:rPr>
                <w:rFonts w:ascii="Arial" w:hAnsi="Arial" w:cs="Arial"/>
                <w:sz w:val="18"/>
                <w:szCs w:val="18"/>
              </w:rPr>
              <w:t>informowania i promocji projektu, zgodnie z umową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377121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</w:t>
            </w:r>
            <w:r w:rsidRPr="00D14FCD">
              <w:rPr>
                <w:rFonts w:ascii="Arial" w:hAnsi="Arial" w:cs="Arial"/>
                <w:sz w:val="18"/>
                <w:szCs w:val="18"/>
              </w:rPr>
              <w:t>c</w:t>
            </w:r>
            <w:r w:rsidR="00F33312" w:rsidRPr="00D14FCD">
              <w:rPr>
                <w:rFonts w:ascii="Arial" w:hAnsi="Arial" w:cs="Arial"/>
                <w:sz w:val="18"/>
                <w:szCs w:val="18"/>
              </w:rPr>
              <w:t>y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49">
              <w:rPr>
                <w:rFonts w:ascii="Arial" w:hAnsi="Arial" w:cs="Arial"/>
                <w:sz w:val="18"/>
                <w:szCs w:val="18"/>
              </w:rPr>
              <w:t>de minimis)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C8262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C8262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C8262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7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rojekt jest projektem generującym dochód, dla którego istniała możliwość obiektywnego określenia przychodu z 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A71BBB">
        <w:trPr>
          <w:trHeight w:val="2602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</w:t>
            </w:r>
            <w:r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pytania 3</w:t>
            </w:r>
            <w:r w:rsidR="000720DF"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9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4C1E0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7585D" w:rsidRPr="004C1E0B" w:rsidRDefault="00C9654E" w:rsidP="00A71BBB">
            <w:pPr>
              <w:ind w:left="364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720D81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>W przypadku udzielenia pozytywnej odpowiedzi na pytanie 34 i / lub pytanie 35 Beneficjent wraz z ankietą jest zobowiązany do dostarczenia ponownie przeprowadzonej kalkulacji luki w finansowaniu. Ponadto 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lastRenderedPageBreak/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lastRenderedPageBreak/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Del="00160F63" w:rsidRDefault="00C9654E" w:rsidP="00D14FCD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trwałości projektu w części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dpowiadającej </w:t>
            </w:r>
            <w:r w:rsidR="00EE5978" w:rsidRPr="00D14FCD">
              <w:rPr>
                <w:rFonts w:ascii="Arial" w:hAnsi="Arial" w:cs="Arial"/>
                <w:sz w:val="18"/>
                <w:szCs w:val="18"/>
              </w:rPr>
              <w:t xml:space="preserve">otrzymanemu dofinansowaniu? 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C9654E" w:rsidRPr="00A17549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ŚWIADCZENIA W RAMACH KONTRAKTU Z NFZ</w:t>
            </w:r>
          </w:p>
        </w:tc>
      </w:tr>
      <w:tr w:rsidR="00C9654E" w:rsidRPr="00A17549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4C1E0B" w:rsidRDefault="004C1E0B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Beneficjent posiadał obowiązujący </w:t>
            </w:r>
            <w:r w:rsidRPr="00A17549">
              <w:rPr>
                <w:rFonts w:ascii="Arial" w:hAnsi="Arial" w:cs="Arial"/>
                <w:sz w:val="18"/>
                <w:szCs w:val="18"/>
              </w:rPr>
              <w:t>kontrakt z NFZ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 xml:space="preserve">(wyjaśnienia/komentarz </w:t>
            </w:r>
            <w:r w:rsidRPr="00D14FCD">
              <w:rPr>
                <w:rFonts w:ascii="Arial" w:hAnsi="Arial" w:cs="Arial"/>
                <w:sz w:val="14"/>
                <w:szCs w:val="14"/>
              </w:rPr>
              <w:t>Beneficjenta</w:t>
            </w:r>
            <w:r w:rsidR="004C1E0B" w:rsidRPr="00D14FC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C1E0B" w:rsidRPr="00D14FCD">
              <w:rPr>
                <w:rFonts w:ascii="Arial" w:hAnsi="Arial" w:cs="Arial"/>
                <w:i/>
                <w:sz w:val="14"/>
                <w:szCs w:val="14"/>
              </w:rPr>
              <w:t>należy podać w jakim okresie beneficjent nie posiadał kontraktu lub od którego dnia go nie posiada</w:t>
            </w:r>
            <w:r w:rsidRPr="00D14FCD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 xml:space="preserve">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odpłatnie w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ramach </w:t>
            </w:r>
            <w:r w:rsidR="00E16470" w:rsidRPr="00D14FCD">
              <w:rPr>
                <w:rFonts w:ascii="Arial" w:hAnsi="Arial" w:cs="Arial"/>
                <w:sz w:val="18"/>
                <w:szCs w:val="18"/>
              </w:rPr>
              <w:t xml:space="preserve">kontraktu z </w:t>
            </w:r>
            <w:r w:rsidRPr="00D14FCD">
              <w:rPr>
                <w:rFonts w:ascii="Arial" w:hAnsi="Arial" w:cs="Arial"/>
                <w:sz w:val="18"/>
                <w:szCs w:val="18"/>
              </w:rPr>
              <w:t>NFZ</w:t>
            </w:r>
          </w:p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14FC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14FCD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jednocześnie nieodpłatnie w ramach kontraktu z NFZ oraz odpłatnie poza kontraktem z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4C1E0B" w:rsidRDefault="004C1E0B" w:rsidP="00F33312">
            <w:pPr>
              <w:tabs>
                <w:tab w:val="num" w:pos="-2297"/>
              </w:tabs>
              <w:ind w:left="42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1F6560" w:rsidRDefault="00C9654E" w:rsidP="007F2D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</w:p>
        </w:tc>
      </w:tr>
      <w:tr w:rsidR="00C9654E" w:rsidRPr="00A17549" w:rsidTr="00B76DC9">
        <w:trPr>
          <w:trHeight w:val="909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Pr="00A17549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B76DC9"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Data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 xml:space="preserve">Podpis i pieczęć osoby upoważnionej 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A71B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7" w:right="1416" w:bottom="1135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C3" w:rsidRDefault="00B21AC3" w:rsidP="00697294">
      <w:r>
        <w:separator/>
      </w:r>
    </w:p>
  </w:endnote>
  <w:endnote w:type="continuationSeparator" w:id="0">
    <w:p w:rsidR="00B21AC3" w:rsidRDefault="00B21AC3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3F" w:rsidRDefault="00E86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3F" w:rsidRDefault="00E86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3F" w:rsidRDefault="00E86B3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C3" w:rsidRDefault="00B21AC3" w:rsidP="00697294">
      <w:r>
        <w:separator/>
      </w:r>
    </w:p>
  </w:footnote>
  <w:footnote w:type="continuationSeparator" w:id="0">
    <w:p w:rsidR="00B21AC3" w:rsidRDefault="00B21AC3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3F" w:rsidRDefault="00E86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 w:rsidP="007E6433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B.VI.2</w:t>
    </w:r>
  </w:p>
  <w:p w:rsidR="007E6433" w:rsidRDefault="00E86B3F" w:rsidP="00E86B3F">
    <w:pPr>
      <w:pStyle w:val="Nagwek"/>
      <w:jc w:val="center"/>
    </w:pPr>
    <w:r>
      <w:rPr>
        <w:noProof/>
      </w:rPr>
      <w:drawing>
        <wp:inline distT="0" distB="0" distL="0" distR="0">
          <wp:extent cx="4678326" cy="7348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CZB_EFRR_OD 1 STYCZNI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878" cy="75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94" w:rsidRDefault="00697294" w:rsidP="008D22A5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:rsidR="00A71BBB" w:rsidRDefault="00A71BBB" w:rsidP="008D22A5">
    <w:pPr>
      <w:pStyle w:val="Nagwek"/>
      <w:jc w:val="right"/>
      <w:rPr>
        <w:rFonts w:ascii="Arial" w:hAnsi="Arial" w:cs="Arial"/>
        <w:b/>
      </w:rPr>
    </w:pPr>
  </w:p>
  <w:p w:rsidR="00200FD3" w:rsidRDefault="00E86B3F" w:rsidP="00E86B3F">
    <w:pPr>
      <w:pStyle w:val="Nagwek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3EABF427" wp14:editId="65C23F4D">
          <wp:extent cx="4678326" cy="73485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CZB_EFRR_OD 1 STYCZNI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878" cy="75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20DF"/>
    <w:rsid w:val="000767F4"/>
    <w:rsid w:val="000A3DEA"/>
    <w:rsid w:val="000D683F"/>
    <w:rsid w:val="0010220B"/>
    <w:rsid w:val="00124E08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2889"/>
    <w:rsid w:val="001D681F"/>
    <w:rsid w:val="001E1109"/>
    <w:rsid w:val="001E123E"/>
    <w:rsid w:val="001E3955"/>
    <w:rsid w:val="001E580D"/>
    <w:rsid w:val="001F6560"/>
    <w:rsid w:val="00200FD3"/>
    <w:rsid w:val="00201EE5"/>
    <w:rsid w:val="002055B6"/>
    <w:rsid w:val="00236FD3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D6960"/>
    <w:rsid w:val="002E1261"/>
    <w:rsid w:val="002E2269"/>
    <w:rsid w:val="002F638F"/>
    <w:rsid w:val="002F687B"/>
    <w:rsid w:val="003065CE"/>
    <w:rsid w:val="003177DD"/>
    <w:rsid w:val="003234B6"/>
    <w:rsid w:val="00326BC3"/>
    <w:rsid w:val="0035719E"/>
    <w:rsid w:val="00364D3A"/>
    <w:rsid w:val="00377121"/>
    <w:rsid w:val="00380C1E"/>
    <w:rsid w:val="0038565E"/>
    <w:rsid w:val="00390543"/>
    <w:rsid w:val="00397A92"/>
    <w:rsid w:val="003A2D79"/>
    <w:rsid w:val="003A7E25"/>
    <w:rsid w:val="003B4B6B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1E0B"/>
    <w:rsid w:val="004C3DDA"/>
    <w:rsid w:val="004D2FEE"/>
    <w:rsid w:val="004D7142"/>
    <w:rsid w:val="004E1064"/>
    <w:rsid w:val="004F1057"/>
    <w:rsid w:val="00526415"/>
    <w:rsid w:val="00526D70"/>
    <w:rsid w:val="0052724A"/>
    <w:rsid w:val="00531AE6"/>
    <w:rsid w:val="0053390C"/>
    <w:rsid w:val="005449EC"/>
    <w:rsid w:val="00554B6F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67E52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6F54F6"/>
    <w:rsid w:val="00730931"/>
    <w:rsid w:val="00730CEE"/>
    <w:rsid w:val="00730EF3"/>
    <w:rsid w:val="00751E07"/>
    <w:rsid w:val="00766863"/>
    <w:rsid w:val="00767829"/>
    <w:rsid w:val="00774B0D"/>
    <w:rsid w:val="00791BD6"/>
    <w:rsid w:val="007974F7"/>
    <w:rsid w:val="007A622D"/>
    <w:rsid w:val="007D1687"/>
    <w:rsid w:val="007E6433"/>
    <w:rsid w:val="007F2DA2"/>
    <w:rsid w:val="00802386"/>
    <w:rsid w:val="00805161"/>
    <w:rsid w:val="00837AEB"/>
    <w:rsid w:val="008529DD"/>
    <w:rsid w:val="00861391"/>
    <w:rsid w:val="00874332"/>
    <w:rsid w:val="00882D9F"/>
    <w:rsid w:val="008B2452"/>
    <w:rsid w:val="008D22A5"/>
    <w:rsid w:val="008D566B"/>
    <w:rsid w:val="008F2FF1"/>
    <w:rsid w:val="008F702C"/>
    <w:rsid w:val="009010F6"/>
    <w:rsid w:val="0090132E"/>
    <w:rsid w:val="00904950"/>
    <w:rsid w:val="00907E80"/>
    <w:rsid w:val="00912728"/>
    <w:rsid w:val="00920B59"/>
    <w:rsid w:val="009216DF"/>
    <w:rsid w:val="00924C98"/>
    <w:rsid w:val="00930917"/>
    <w:rsid w:val="00930C85"/>
    <w:rsid w:val="0093211D"/>
    <w:rsid w:val="00942587"/>
    <w:rsid w:val="00943128"/>
    <w:rsid w:val="0094603A"/>
    <w:rsid w:val="009579DD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2589"/>
    <w:rsid w:val="00A06AE6"/>
    <w:rsid w:val="00A15A97"/>
    <w:rsid w:val="00A17D5F"/>
    <w:rsid w:val="00A340DC"/>
    <w:rsid w:val="00A35077"/>
    <w:rsid w:val="00A53F02"/>
    <w:rsid w:val="00A568C6"/>
    <w:rsid w:val="00A571CB"/>
    <w:rsid w:val="00A644B7"/>
    <w:rsid w:val="00A71BBB"/>
    <w:rsid w:val="00A77EA1"/>
    <w:rsid w:val="00A82F55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340D"/>
    <w:rsid w:val="00B05597"/>
    <w:rsid w:val="00B07BB9"/>
    <w:rsid w:val="00B14B39"/>
    <w:rsid w:val="00B20CED"/>
    <w:rsid w:val="00B21AC3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E2B3A"/>
    <w:rsid w:val="00BE72F6"/>
    <w:rsid w:val="00BF72CF"/>
    <w:rsid w:val="00C001E9"/>
    <w:rsid w:val="00C05F83"/>
    <w:rsid w:val="00C3113F"/>
    <w:rsid w:val="00C519A7"/>
    <w:rsid w:val="00C60FF1"/>
    <w:rsid w:val="00C64970"/>
    <w:rsid w:val="00C66024"/>
    <w:rsid w:val="00C749BA"/>
    <w:rsid w:val="00C82629"/>
    <w:rsid w:val="00C95A32"/>
    <w:rsid w:val="00C9654E"/>
    <w:rsid w:val="00CB4D9C"/>
    <w:rsid w:val="00CC56E6"/>
    <w:rsid w:val="00CD0C52"/>
    <w:rsid w:val="00D14FCD"/>
    <w:rsid w:val="00D177F2"/>
    <w:rsid w:val="00D264DF"/>
    <w:rsid w:val="00D44FB6"/>
    <w:rsid w:val="00D4507D"/>
    <w:rsid w:val="00D466C5"/>
    <w:rsid w:val="00D50861"/>
    <w:rsid w:val="00D52953"/>
    <w:rsid w:val="00D70392"/>
    <w:rsid w:val="00D7155D"/>
    <w:rsid w:val="00D7283D"/>
    <w:rsid w:val="00D960BA"/>
    <w:rsid w:val="00D96C99"/>
    <w:rsid w:val="00D97A7F"/>
    <w:rsid w:val="00DA1F1F"/>
    <w:rsid w:val="00DA2E64"/>
    <w:rsid w:val="00DA5040"/>
    <w:rsid w:val="00DB46F5"/>
    <w:rsid w:val="00DC0285"/>
    <w:rsid w:val="00DC2D76"/>
    <w:rsid w:val="00DD1C91"/>
    <w:rsid w:val="00E008FD"/>
    <w:rsid w:val="00E044A5"/>
    <w:rsid w:val="00E06AB1"/>
    <w:rsid w:val="00E07A14"/>
    <w:rsid w:val="00E16470"/>
    <w:rsid w:val="00E21F0D"/>
    <w:rsid w:val="00E234C6"/>
    <w:rsid w:val="00E426BF"/>
    <w:rsid w:val="00E66162"/>
    <w:rsid w:val="00E7585D"/>
    <w:rsid w:val="00E75E23"/>
    <w:rsid w:val="00E86B3F"/>
    <w:rsid w:val="00E87812"/>
    <w:rsid w:val="00E958E5"/>
    <w:rsid w:val="00EA0497"/>
    <w:rsid w:val="00EB0117"/>
    <w:rsid w:val="00EB30C7"/>
    <w:rsid w:val="00EC1CA7"/>
    <w:rsid w:val="00ED66CA"/>
    <w:rsid w:val="00ED6E04"/>
    <w:rsid w:val="00EE5978"/>
    <w:rsid w:val="00EF3C30"/>
    <w:rsid w:val="00F1216E"/>
    <w:rsid w:val="00F33312"/>
    <w:rsid w:val="00F33B00"/>
    <w:rsid w:val="00F51DE2"/>
    <w:rsid w:val="00F67459"/>
    <w:rsid w:val="00F675FD"/>
    <w:rsid w:val="00F82F17"/>
    <w:rsid w:val="00F850E3"/>
    <w:rsid w:val="00F85838"/>
    <w:rsid w:val="00FA130F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  <w:style w:type="paragraph" w:styleId="Zwykytekst">
    <w:name w:val="Plain Text"/>
    <w:basedOn w:val="Normalny"/>
    <w:link w:val="ZwykytekstZnak"/>
    <w:uiPriority w:val="99"/>
    <w:semiHidden/>
    <w:unhideWhenUsed/>
    <w:rsid w:val="00236FD3"/>
    <w:rPr>
      <w:rFonts w:ascii="Arial" w:eastAsiaTheme="minorHAnsi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6FD3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4F52-476D-46D4-B1C0-FFA80FFF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Justyna Wyrzykowska</cp:lastModifiedBy>
  <cp:revision>2</cp:revision>
  <cp:lastPrinted>2019-10-14T11:58:00Z</cp:lastPrinted>
  <dcterms:created xsi:type="dcterms:W3CDTF">2024-01-03T12:11:00Z</dcterms:created>
  <dcterms:modified xsi:type="dcterms:W3CDTF">2024-01-03T12:11:00Z</dcterms:modified>
</cp:coreProperties>
</file>